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29" w:rsidRDefault="005C0429" w:rsidP="005C0429">
      <w:pPr>
        <w:ind w:firstLine="0"/>
        <w:jc w:val="left"/>
      </w:pPr>
    </w:p>
    <w:p w:rsidR="005C0429" w:rsidRDefault="005C0429" w:rsidP="008A4EDD">
      <w:pPr>
        <w:ind w:firstLine="0"/>
      </w:pPr>
      <w:r>
        <w:t>На основу Одлуке декана Природно</w:t>
      </w:r>
      <w:r w:rsidR="004D4FD1">
        <w:t xml:space="preserve">-математичког факултета у </w:t>
      </w:r>
      <w:r w:rsidR="004D4FD1" w:rsidRPr="00676408">
        <w:rPr>
          <w:color w:val="000000" w:themeColor="text1"/>
        </w:rPr>
        <w:t xml:space="preserve">Нишу </w:t>
      </w:r>
      <w:r w:rsidR="00676408" w:rsidRPr="00676408">
        <w:rPr>
          <w:color w:val="000000" w:themeColor="text1"/>
        </w:rPr>
        <w:t>1156/1</w:t>
      </w:r>
      <w:r w:rsidR="004D4FD1" w:rsidRPr="00676408">
        <w:rPr>
          <w:color w:val="000000" w:themeColor="text1"/>
        </w:rPr>
        <w:t>-01 од</w:t>
      </w:r>
      <w:r w:rsidR="004D4FD1">
        <w:t xml:space="preserve"> 05.</w:t>
      </w:r>
      <w:r w:rsidR="00ED6D5E">
        <w:t>11</w:t>
      </w:r>
      <w:r w:rsidR="004D4FD1">
        <w:t>.2018. године</w:t>
      </w:r>
      <w:r w:rsidR="00B14CC3">
        <w:t>,</w:t>
      </w:r>
      <w:r w:rsidR="004D4FD1">
        <w:t xml:space="preserve"> </w:t>
      </w:r>
      <w:r>
        <w:t>Природно-математички факултет Ниш расписује</w:t>
      </w:r>
    </w:p>
    <w:p w:rsidR="005C0429" w:rsidRDefault="005C0429" w:rsidP="005C0429">
      <w:pPr>
        <w:ind w:firstLine="0"/>
        <w:jc w:val="left"/>
      </w:pPr>
    </w:p>
    <w:p w:rsidR="005C0429" w:rsidRDefault="005C0429" w:rsidP="006909FA">
      <w:pPr>
        <w:ind w:firstLine="0"/>
        <w:jc w:val="center"/>
      </w:pPr>
    </w:p>
    <w:p w:rsidR="005C0429" w:rsidRPr="006909FA" w:rsidRDefault="005C0429" w:rsidP="006909FA">
      <w:pPr>
        <w:ind w:firstLine="0"/>
        <w:jc w:val="center"/>
      </w:pPr>
      <w:r w:rsidRPr="00C464D6">
        <w:rPr>
          <w:b/>
          <w:sz w:val="28"/>
          <w:szCs w:val="28"/>
        </w:rPr>
        <w:t>Ј А В Н И     П О З И В</w:t>
      </w:r>
    </w:p>
    <w:p w:rsidR="005C0429" w:rsidRDefault="005C0429" w:rsidP="005C0429">
      <w:pPr>
        <w:ind w:firstLine="0"/>
        <w:jc w:val="center"/>
      </w:pPr>
      <w:r>
        <w:t>за достављање понуда за продају секундарних сировина путем достављања затворених понуда</w:t>
      </w:r>
    </w:p>
    <w:p w:rsidR="005C0429" w:rsidRDefault="005C0429" w:rsidP="005C0429">
      <w:pPr>
        <w:ind w:firstLine="0"/>
        <w:jc w:val="center"/>
      </w:pPr>
    </w:p>
    <w:p w:rsidR="005C0429" w:rsidRDefault="005C0429" w:rsidP="005C0429">
      <w:pPr>
        <w:ind w:firstLine="0"/>
      </w:pPr>
    </w:p>
    <w:p w:rsidR="005C0429" w:rsidRPr="00051B82" w:rsidRDefault="005C0429" w:rsidP="005C0429">
      <w:pPr>
        <w:ind w:firstLine="0"/>
        <w:rPr>
          <w:b/>
        </w:rPr>
      </w:pPr>
      <w:r w:rsidRPr="00051B82">
        <w:rPr>
          <w:b/>
        </w:rPr>
        <w:t>ПРЕДМЕТ ПОНУДЕ</w:t>
      </w:r>
    </w:p>
    <w:p w:rsidR="005C0429" w:rsidRDefault="005C0429" w:rsidP="005C0429">
      <w:pPr>
        <w:ind w:firstLine="0"/>
      </w:pPr>
      <w:r>
        <w:t xml:space="preserve">Предмет овог јавног позива је продаја секундарних сировина датих у техничкој спецификацији. </w:t>
      </w:r>
    </w:p>
    <w:p w:rsidR="005C0429" w:rsidRDefault="005C0429" w:rsidP="005C0429">
      <w:pPr>
        <w:ind w:firstLine="0"/>
      </w:pPr>
      <w:r>
        <w:t xml:space="preserve">Секундарне сировине се налазе у згради Природно-математичког факултета, улица Вишеградска 33, Ниш. </w:t>
      </w:r>
    </w:p>
    <w:p w:rsidR="00C464D6" w:rsidRDefault="00C464D6" w:rsidP="005C0429">
      <w:pPr>
        <w:ind w:firstLine="0"/>
      </w:pPr>
      <w:r>
        <w:t>Обавеза купца је</w:t>
      </w:r>
      <w:r w:rsidR="00FC53F7">
        <w:t xml:space="preserve"> да секундарне сировине преузме и</w:t>
      </w:r>
      <w:r>
        <w:t xml:space="preserve"> транспортује</w:t>
      </w:r>
      <w:r w:rsidR="00FC53F7">
        <w:t xml:space="preserve"> уз ангажовање своје радне снаге и механизације</w:t>
      </w:r>
      <w:r>
        <w:t xml:space="preserve"> са места где се налази и измери у присуству овлашћеног лица продавца. </w:t>
      </w:r>
      <w:r w:rsidR="00051B82">
        <w:t xml:space="preserve">Трошкове преузимања и транспорта сноси купац. </w:t>
      </w:r>
    </w:p>
    <w:p w:rsidR="005C0429" w:rsidRDefault="005C0429" w:rsidP="005C0429">
      <w:pPr>
        <w:ind w:firstLine="0"/>
      </w:pPr>
      <w:r>
        <w:t>Разгледање секундарних сировина може се извршити сваког дана од дана објављивања огласа</w:t>
      </w:r>
      <w:r w:rsidR="00ED6D5E">
        <w:t xml:space="preserve"> односно од 06.11</w:t>
      </w:r>
      <w:r w:rsidR="004D4FD1">
        <w:t>.2018</w:t>
      </w:r>
      <w:r>
        <w:t xml:space="preserve"> до </w:t>
      </w:r>
      <w:r w:rsidR="00ED6D5E">
        <w:t>12.11</w:t>
      </w:r>
      <w:r w:rsidR="004D4FD1">
        <w:t xml:space="preserve">.2018. сваког дана од 9 до 14 часова, на адреси Природно-математичког факултета у Нишу, Ул. Вишеградска бр. 33, Ниш. </w:t>
      </w:r>
    </w:p>
    <w:p w:rsidR="005C0429" w:rsidRDefault="005C0429" w:rsidP="005C0429">
      <w:pPr>
        <w:ind w:firstLine="0"/>
      </w:pPr>
    </w:p>
    <w:p w:rsidR="005C0429" w:rsidRPr="00051B82" w:rsidRDefault="005C0429" w:rsidP="005C0429">
      <w:pPr>
        <w:ind w:firstLine="0"/>
        <w:rPr>
          <w:b/>
        </w:rPr>
      </w:pPr>
      <w:r w:rsidRPr="00051B82">
        <w:rPr>
          <w:b/>
        </w:rPr>
        <w:t>НАЧИН ПРОДАЈЕ И ДОСТАВЉАЊА ПОНУДА</w:t>
      </w:r>
    </w:p>
    <w:p w:rsidR="00AB5835" w:rsidRDefault="005C0429" w:rsidP="005C0429">
      <w:pPr>
        <w:ind w:firstLine="0"/>
      </w:pPr>
      <w:r>
        <w:t>Продаја се врши путем достављања писаних понуда</w:t>
      </w:r>
      <w:r w:rsidR="00197C41">
        <w:t>, а избор најповољније понуде извршиће се применом критеријума</w:t>
      </w:r>
      <w:r w:rsidR="00AB5835">
        <w:rPr>
          <w:b/>
        </w:rPr>
        <w:t xml:space="preserve"> ЕКОНОМСКИ НАЈПОВОЉНИЈЕ ПОНУДЕ</w:t>
      </w:r>
      <w:r w:rsidR="008E5231">
        <w:rPr>
          <w:b/>
        </w:rPr>
        <w:t>.</w:t>
      </w:r>
      <w:r w:rsidR="00197C41">
        <w:rPr>
          <w:b/>
        </w:rPr>
        <w:t xml:space="preserve"> </w:t>
      </w:r>
      <w:r w:rsidR="00AB5835" w:rsidRPr="00AB5835">
        <w:t>Рангирање ће се вршити на следећи начин, односно по формули:</w:t>
      </w:r>
      <w:r w:rsidR="00AB5835">
        <w:t xml:space="preserve"> </w:t>
      </w:r>
    </w:p>
    <w:p w:rsidR="006909FA" w:rsidRDefault="006909FA" w:rsidP="005C0429">
      <w:pPr>
        <w:ind w:firstLine="0"/>
      </w:pPr>
    </w:p>
    <w:p w:rsidR="006909FA" w:rsidRPr="005F1E4E" w:rsidRDefault="006909FA" w:rsidP="006909FA">
      <w:r w:rsidRPr="005F1E4E">
        <w:t>Т</w:t>
      </w:r>
      <w:r>
        <w:rPr>
          <w:vertAlign w:val="subscript"/>
        </w:rPr>
        <w:t>мах</w:t>
      </w:r>
      <w:r w:rsidRPr="005F1E4E">
        <w:t>=100</w:t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</w:p>
    <w:p w:rsidR="006909FA" w:rsidRPr="00561B05" w:rsidRDefault="00676408" w:rsidP="006909FA">
      <w:r>
        <w:t>Т=А+Г</w:t>
      </w:r>
      <w:r w:rsidR="006909FA">
        <w:t xml:space="preserve">+Л </w:t>
      </w:r>
    </w:p>
    <w:p w:rsidR="006909FA" w:rsidRDefault="00676408" w:rsidP="006909FA">
      <w:r>
        <w:t xml:space="preserve">А – алуминијум, Г – гвожђе </w:t>
      </w:r>
      <w:r w:rsidR="006909FA">
        <w:t>и Л-лим</w:t>
      </w:r>
    </w:p>
    <w:p w:rsidR="006909FA" w:rsidRDefault="006909FA" w:rsidP="005C0429">
      <w:pPr>
        <w:ind w:firstLine="0"/>
      </w:pPr>
    </w:p>
    <w:p w:rsidR="00561B05" w:rsidRDefault="00561B05" w:rsidP="005C0429">
      <w:pPr>
        <w:ind w:firstLine="0"/>
      </w:pPr>
    </w:p>
    <w:p w:rsidR="00561B05" w:rsidRDefault="00561B05" w:rsidP="00561B05">
      <w:r>
        <w:t>А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9</m:t>
            </m:r>
            <m:r>
              <w:rPr>
                <w:rFonts w:ascii="Cambria Math"/>
              </w:rPr>
              <m:t>8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Default="00561B05" w:rsidP="00561B05"/>
    <w:p w:rsidR="00561B05" w:rsidRDefault="00561B05" w:rsidP="00561B05">
      <w:r>
        <w:t>Г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Pr="00676408" w:rsidRDefault="00561B05" w:rsidP="00561B05">
      <w:pPr>
        <w:ind w:firstLine="0"/>
      </w:pPr>
    </w:p>
    <w:p w:rsidR="00561B05" w:rsidRDefault="00561B05" w:rsidP="00561B05">
      <w:r>
        <w:t>Л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1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Pr="00561B05" w:rsidRDefault="00561B05" w:rsidP="00561B05"/>
    <w:p w:rsidR="00561B05" w:rsidRDefault="00561B05" w:rsidP="00561B05"/>
    <w:p w:rsidR="00561B05" w:rsidRDefault="00561B05" w:rsidP="00561B05"/>
    <w:p w:rsidR="00561B05" w:rsidRDefault="00561B05" w:rsidP="005C0429">
      <w:pPr>
        <w:ind w:firstLine="0"/>
      </w:pPr>
    </w:p>
    <w:p w:rsidR="00676408" w:rsidRDefault="00676408" w:rsidP="005C0429">
      <w:pPr>
        <w:ind w:firstLine="0"/>
      </w:pPr>
    </w:p>
    <w:p w:rsidR="00676408" w:rsidRDefault="00676408" w:rsidP="005C0429">
      <w:pPr>
        <w:ind w:firstLine="0"/>
      </w:pPr>
    </w:p>
    <w:p w:rsidR="00676408" w:rsidRPr="00676408" w:rsidRDefault="00676408" w:rsidP="005C0429">
      <w:pPr>
        <w:ind w:firstLine="0"/>
      </w:pPr>
    </w:p>
    <w:p w:rsidR="00AB5835" w:rsidRPr="00AB5835" w:rsidRDefault="00AB5835" w:rsidP="005C0429">
      <w:pPr>
        <w:ind w:firstLine="0"/>
      </w:pPr>
    </w:p>
    <w:p w:rsidR="006909FA" w:rsidRPr="006909FA" w:rsidRDefault="006909FA" w:rsidP="005C0429">
      <w:pPr>
        <w:ind w:firstLine="0"/>
        <w:rPr>
          <w:b/>
        </w:rPr>
      </w:pPr>
      <w:r w:rsidRPr="006909FA">
        <w:rPr>
          <w:b/>
        </w:rPr>
        <w:t>Напомена:</w:t>
      </w:r>
    </w:p>
    <w:p w:rsidR="006909FA" w:rsidRDefault="008E5231" w:rsidP="0017598B">
      <w:pPr>
        <w:ind w:firstLine="0"/>
      </w:pPr>
      <w:r>
        <w:t>У</w:t>
      </w:r>
      <w:r w:rsidR="00197C41">
        <w:t>колико два или више п</w:t>
      </w:r>
      <w:r w:rsidR="006909FA">
        <w:t>онуђача имају исти број пондера, уговор ће бити додељен понуђачу ко</w:t>
      </w:r>
      <w:r w:rsidR="0017598B">
        <w:t>ји је понудио</w:t>
      </w:r>
      <w:r w:rsidR="006909FA">
        <w:t xml:space="preserve"> већу цену алуминијума.</w:t>
      </w:r>
    </w:p>
    <w:p w:rsidR="00AB5835" w:rsidRDefault="006909FA" w:rsidP="005C0429">
      <w:pPr>
        <w:ind w:firstLine="0"/>
      </w:pPr>
      <w:r>
        <w:t>Уколико два или више понуђача имају исти број пондера и исту цену алиминијума уговор ће б</w:t>
      </w:r>
      <w:r w:rsidR="0017598B">
        <w:t>ити додољен понуђачу који је понудио</w:t>
      </w:r>
      <w:r w:rsidR="00676408">
        <w:t xml:space="preserve"> већу цену гвожђ</w:t>
      </w:r>
      <w:r>
        <w:t xml:space="preserve">а. </w:t>
      </w:r>
    </w:p>
    <w:p w:rsidR="006909FA" w:rsidRPr="00742FFE" w:rsidRDefault="006909FA" w:rsidP="0017598B">
      <w:pPr>
        <w:pStyle w:val="Bodytext20"/>
        <w:shd w:val="clear" w:color="auto" w:fill="auto"/>
        <w:ind w:firstLine="0"/>
        <w:rPr>
          <w:sz w:val="22"/>
          <w:szCs w:val="22"/>
        </w:rPr>
      </w:pPr>
      <w:r w:rsidRPr="006909FA">
        <w:rPr>
          <w:sz w:val="24"/>
          <w:szCs w:val="24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</w:t>
      </w:r>
      <w:r w:rsidRPr="00742FFE">
        <w:rPr>
          <w:sz w:val="22"/>
          <w:szCs w:val="22"/>
        </w:rPr>
        <w:t>.</w:t>
      </w:r>
    </w:p>
    <w:p w:rsidR="006909FA" w:rsidRPr="00DB16AA" w:rsidRDefault="006909FA" w:rsidP="0017598B">
      <w:pPr>
        <w:pStyle w:val="Bodytext20"/>
        <w:shd w:val="clear" w:color="auto" w:fill="auto"/>
        <w:ind w:firstLine="0"/>
        <w:rPr>
          <w:sz w:val="24"/>
          <w:szCs w:val="24"/>
        </w:rPr>
      </w:pPr>
      <w:r w:rsidRPr="00DB16AA">
        <w:rPr>
          <w:sz w:val="24"/>
          <w:szCs w:val="24"/>
        </w:rPr>
        <w:t>Сви понуђачи који су доставили прихватљиве понуде и које су исто рангиране</w:t>
      </w:r>
      <w:r w:rsidRPr="00DB16AA">
        <w:rPr>
          <w:sz w:val="24"/>
          <w:szCs w:val="24"/>
        </w:rPr>
        <w:br/>
        <w:t>биће позвани да присуствују поступку доделе уговора путем жребања.</w:t>
      </w:r>
    </w:p>
    <w:p w:rsidR="006909FA" w:rsidRPr="00DB16AA" w:rsidRDefault="00DB16AA" w:rsidP="0017598B">
      <w:pPr>
        <w:pStyle w:val="Bodytext20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исија </w:t>
      </w:r>
      <w:r w:rsidR="006909FA" w:rsidRPr="00DB16AA">
        <w:rPr>
          <w:sz w:val="24"/>
          <w:szCs w:val="24"/>
        </w:rPr>
        <w:t>ће заказати место и време жребања и позвати</w:t>
      </w:r>
      <w:r w:rsidR="006909FA" w:rsidRPr="00DB16AA">
        <w:rPr>
          <w:sz w:val="24"/>
          <w:szCs w:val="24"/>
        </w:rPr>
        <w:br/>
        <w:t>опуномоћене представнике понуђача да присуствују жребању. Приликом жребања</w:t>
      </w:r>
      <w:r w:rsidR="006909FA" w:rsidRPr="00DB16AA">
        <w:rPr>
          <w:sz w:val="24"/>
          <w:szCs w:val="24"/>
        </w:rPr>
        <w:br/>
        <w:t>представници понуђача ће на посебним листовима унети име понуђача</w:t>
      </w:r>
      <w:r>
        <w:rPr>
          <w:sz w:val="24"/>
          <w:szCs w:val="24"/>
        </w:rPr>
        <w:t>. Од чланова</w:t>
      </w:r>
      <w:r>
        <w:rPr>
          <w:sz w:val="24"/>
          <w:szCs w:val="24"/>
        </w:rPr>
        <w:br/>
        <w:t xml:space="preserve">Комисије </w:t>
      </w:r>
      <w:r w:rsidR="006909FA" w:rsidRPr="00DB16AA">
        <w:rPr>
          <w:sz w:val="24"/>
          <w:szCs w:val="24"/>
        </w:rPr>
        <w:t>се добијају идентичне коверте у које понуђачи стављају</w:t>
      </w:r>
      <w:r w:rsidR="006909FA" w:rsidRPr="00DB16AA">
        <w:rPr>
          <w:sz w:val="24"/>
          <w:szCs w:val="24"/>
        </w:rPr>
        <w:br/>
        <w:t>попуњене листове, коверте ће се ручно измешати пред понуђачима, а потом ће се</w:t>
      </w:r>
      <w:r w:rsidR="006909FA" w:rsidRPr="00DB16AA">
        <w:rPr>
          <w:sz w:val="24"/>
          <w:szCs w:val="24"/>
        </w:rPr>
        <w:br/>
        <w:t>насумице вршити одабир коверти понуђача и рангирње понуда према редоследу</w:t>
      </w:r>
      <w:r w:rsidR="006909FA" w:rsidRPr="00DB16AA">
        <w:rPr>
          <w:sz w:val="24"/>
          <w:szCs w:val="24"/>
        </w:rPr>
        <w:br/>
        <w:t>извалачења коверти, о чему ће бити сачињен Записник</w:t>
      </w:r>
      <w:r>
        <w:rPr>
          <w:sz w:val="24"/>
          <w:szCs w:val="24"/>
        </w:rPr>
        <w:t xml:space="preserve"> о поступку жребања у поступку</w:t>
      </w:r>
      <w:r>
        <w:rPr>
          <w:sz w:val="24"/>
          <w:szCs w:val="24"/>
        </w:rPr>
        <w:br/>
        <w:t>ЈП</w:t>
      </w:r>
      <w:r w:rsidR="006909FA" w:rsidRPr="00DB16AA">
        <w:rPr>
          <w:sz w:val="24"/>
          <w:szCs w:val="24"/>
        </w:rPr>
        <w:t>-</w:t>
      </w:r>
      <w:r w:rsidR="00ED6D5E">
        <w:rPr>
          <w:sz w:val="24"/>
          <w:szCs w:val="24"/>
        </w:rPr>
        <w:t>03</w:t>
      </w:r>
      <w:r>
        <w:rPr>
          <w:sz w:val="24"/>
          <w:szCs w:val="24"/>
        </w:rPr>
        <w:t>/018</w:t>
      </w:r>
    </w:p>
    <w:p w:rsidR="006909FA" w:rsidRDefault="006909FA" w:rsidP="006909FA">
      <w:pPr>
        <w:ind w:firstLine="0"/>
      </w:pPr>
      <w:r w:rsidRPr="00DB16AA">
        <w:t>Уколико се неко од позваних понуђача не одазове позиву за жребање, ч</w:t>
      </w:r>
      <w:r w:rsidR="00676408">
        <w:t>ланови</w:t>
      </w:r>
      <w:r w:rsidR="00676408">
        <w:br/>
        <w:t>Комисије за јавну продају</w:t>
      </w:r>
      <w:r w:rsidRPr="00DB16AA">
        <w:t xml:space="preserve"> ће пред присутним овлашћеним представницима понуђача у</w:t>
      </w:r>
      <w:r w:rsidRPr="00DB16AA">
        <w:br/>
        <w:t>празне коверте убацити листиће са називом одсутних понуђача и те коверте ће</w:t>
      </w:r>
      <w:r w:rsidRPr="00DB16AA">
        <w:br/>
        <w:t>учествовати у поступку жребања заједно са ковертама присутних овлашћених</w:t>
      </w:r>
      <w:r w:rsidRPr="00DB16AA">
        <w:br/>
        <w:t>представника понуђача. На исти начин ће се поступати ако не дође ниједан понуђач</w:t>
      </w:r>
    </w:p>
    <w:p w:rsidR="00DB16AA" w:rsidRDefault="00DB16AA" w:rsidP="005C0429">
      <w:pPr>
        <w:ind w:firstLine="0"/>
      </w:pPr>
    </w:p>
    <w:p w:rsidR="00ED6D5E" w:rsidRDefault="008879C6" w:rsidP="00ED6D5E">
      <w:pPr>
        <w:ind w:firstLine="0"/>
      </w:pPr>
      <w:r>
        <w:t>П</w:t>
      </w:r>
      <w:r w:rsidR="005C0429">
        <w:t>онуде</w:t>
      </w:r>
      <w:r>
        <w:t xml:space="preserve"> се достављају</w:t>
      </w:r>
      <w:r w:rsidR="005C0429">
        <w:t xml:space="preserve"> у затвореној коверти са назнаком „НЕ ОТВАРАЈ – ПОНУДА </w:t>
      </w:r>
      <w:r w:rsidR="00197C41">
        <w:t>ЗА ПРОДАЈУ СЕКУНДАРНИХ СИРО</w:t>
      </w:r>
      <w:r w:rsidR="00ED6D5E">
        <w:t>ВИНА“ доставити најкасније до 12.11</w:t>
      </w:r>
      <w:r w:rsidR="004D4FD1">
        <w:t xml:space="preserve">.2018. </w:t>
      </w:r>
      <w:r w:rsidR="00197C41">
        <w:t xml:space="preserve">до </w:t>
      </w:r>
      <w:r w:rsidR="00ED6D5E">
        <w:t>10:0</w:t>
      </w:r>
      <w:r w:rsidR="004D4FD1">
        <w:t xml:space="preserve">0 часова </w:t>
      </w:r>
      <w:r w:rsidR="00DB16AA">
        <w:t>поштом</w:t>
      </w:r>
      <w:r w:rsidR="00197C41">
        <w:t xml:space="preserve"> или лично на адреси Природно-математичког факултета у Нишу, у улици Вишеградска 33, Ниш</w:t>
      </w:r>
      <w:r w:rsidR="008D3A40">
        <w:t xml:space="preserve">, </w:t>
      </w:r>
      <w:r w:rsidR="008D3A40">
        <w:rPr>
          <w:lang/>
        </w:rPr>
        <w:t>канцеларија 101</w:t>
      </w:r>
      <w:r w:rsidR="00197C41">
        <w:t>.</w:t>
      </w:r>
    </w:p>
    <w:p w:rsidR="00ED6D5E" w:rsidRPr="00ED6D5E" w:rsidRDefault="00ED6D5E" w:rsidP="00ED6D5E">
      <w:pPr>
        <w:ind w:firstLine="0"/>
        <w:rPr>
          <w:b/>
        </w:rPr>
      </w:pPr>
      <w:r w:rsidRPr="00ED6D5E">
        <w:rPr>
          <w:b/>
        </w:rPr>
        <w:t>Уколико понуђач из било којих разлога одбије да потпише уговор,  продавац задржава право да позове наредног понуђача са ранг листе и са њим склопи уговор.</w:t>
      </w:r>
    </w:p>
    <w:p w:rsidR="00197C41" w:rsidRDefault="00197C41" w:rsidP="005C0429">
      <w:pPr>
        <w:ind w:firstLine="0"/>
      </w:pPr>
    </w:p>
    <w:p w:rsidR="00197C41" w:rsidRDefault="00197C41" w:rsidP="005C0429">
      <w:pPr>
        <w:ind w:firstLine="0"/>
      </w:pPr>
      <w:r>
        <w:t xml:space="preserve">САДРЖАЈ ПОНУДЕ И ОТВАРАЊЕ ПОНУДА </w:t>
      </w:r>
    </w:p>
    <w:p w:rsidR="00197C41" w:rsidRDefault="00197C41" w:rsidP="005C0429">
      <w:pPr>
        <w:ind w:firstLine="0"/>
      </w:pPr>
      <w:r w:rsidRPr="00DB16AA">
        <w:rPr>
          <w:b/>
        </w:rPr>
        <w:t>Понуда треба да садржи цену по килограму за сваку ставку из техничке спец</w:t>
      </w:r>
      <w:r w:rsidR="00C464D6" w:rsidRPr="00DB16AA">
        <w:rPr>
          <w:b/>
        </w:rPr>
        <w:t>ификације, изражену у динарима као и назив понуђача, адресу, број телефона и извод из АПР-а</w:t>
      </w:r>
      <w:r w:rsidR="00C464D6">
        <w:t xml:space="preserve">. </w:t>
      </w:r>
    </w:p>
    <w:p w:rsidR="00197C41" w:rsidRDefault="00197C41" w:rsidP="005C0429">
      <w:pPr>
        <w:ind w:firstLine="0"/>
      </w:pPr>
    </w:p>
    <w:p w:rsidR="006751EE" w:rsidRDefault="006751EE" w:rsidP="005C0429">
      <w:pPr>
        <w:ind w:firstLine="0"/>
        <w:rPr>
          <w:b/>
        </w:rPr>
      </w:pPr>
    </w:p>
    <w:p w:rsidR="00197C41" w:rsidRDefault="00197C41" w:rsidP="005C0429">
      <w:pPr>
        <w:ind w:firstLine="0"/>
      </w:pPr>
      <w:r w:rsidRPr="004D4FD1">
        <w:rPr>
          <w:b/>
        </w:rPr>
        <w:t>Отварање понуда ће се извршити након приспећа понуда д</w:t>
      </w:r>
      <w:r w:rsidR="006751EE">
        <w:rPr>
          <w:b/>
        </w:rPr>
        <w:t xml:space="preserve">ана </w:t>
      </w:r>
      <w:r w:rsidR="00ED6D5E">
        <w:rPr>
          <w:b/>
        </w:rPr>
        <w:t>12.11</w:t>
      </w:r>
      <w:r w:rsidR="004D4FD1" w:rsidRPr="004D4FD1">
        <w:rPr>
          <w:b/>
        </w:rPr>
        <w:t xml:space="preserve">.2018. </w:t>
      </w:r>
      <w:r w:rsidRPr="004D4FD1">
        <w:rPr>
          <w:b/>
        </w:rPr>
        <w:t xml:space="preserve">у </w:t>
      </w:r>
      <w:r w:rsidR="00ED6D5E">
        <w:rPr>
          <w:b/>
        </w:rPr>
        <w:t>10:15</w:t>
      </w:r>
      <w:r w:rsidRPr="004D4FD1">
        <w:rPr>
          <w:b/>
        </w:rPr>
        <w:t xml:space="preserve"> часова</w:t>
      </w:r>
      <w:r>
        <w:t xml:space="preserve">. </w:t>
      </w:r>
    </w:p>
    <w:p w:rsidR="006751EE" w:rsidRDefault="006751EE" w:rsidP="005C0429">
      <w:pPr>
        <w:ind w:firstLine="0"/>
      </w:pPr>
    </w:p>
    <w:p w:rsidR="00197C41" w:rsidRPr="00B14CC3" w:rsidRDefault="00C464D6" w:rsidP="005C0429">
      <w:pPr>
        <w:ind w:firstLine="0"/>
      </w:pPr>
      <w:r>
        <w:t>Неблаго</w:t>
      </w:r>
      <w:r w:rsidR="00B14CC3">
        <w:t xml:space="preserve">времене понуде и понуде које не садрже све наведене елементе неће се узети у разматрање. </w:t>
      </w:r>
    </w:p>
    <w:p w:rsidR="00B14CC3" w:rsidRDefault="00B14CC3" w:rsidP="005C0429">
      <w:pPr>
        <w:ind w:firstLine="0"/>
      </w:pPr>
    </w:p>
    <w:p w:rsidR="00197C41" w:rsidRPr="00FC53F7" w:rsidRDefault="008879C6" w:rsidP="005C0429">
      <w:pPr>
        <w:ind w:firstLine="0"/>
      </w:pPr>
      <w:r>
        <w:t>Право учешћа имају сва лица која доставе документа</w:t>
      </w:r>
      <w:r w:rsidR="00C464D6">
        <w:t>цију одређену овим огласом</w:t>
      </w:r>
      <w:r w:rsidR="00FC53F7">
        <w:t xml:space="preserve"> односно сва правна лица и предузетници регистровани код АПР-а за послове сакупљања, складиштења, транспорт и третман секундарних сировина. </w:t>
      </w:r>
    </w:p>
    <w:p w:rsidR="00C464D6" w:rsidRDefault="00C464D6" w:rsidP="005C0429">
      <w:pPr>
        <w:ind w:firstLine="0"/>
      </w:pPr>
    </w:p>
    <w:p w:rsidR="00051B82" w:rsidRDefault="00C464D6" w:rsidP="005C0429">
      <w:pPr>
        <w:ind w:firstLine="0"/>
      </w:pPr>
      <w:r>
        <w:t xml:space="preserve">Са купцем који понуди највишу понуђену цену закључиће се уговор, купац је дужан да у свему поступа у складу са Законом о управљању отпадом. </w:t>
      </w:r>
      <w:r w:rsidR="00051B82">
        <w:t xml:space="preserve">Купац ће уплатити цену из уговора у року од 10 дана од дана преузимања секундарних сировина, а преузимање секундарних сировина мора извршити у року од 5 дана од дана потписивања уговора. </w:t>
      </w:r>
    </w:p>
    <w:p w:rsidR="00051B82" w:rsidRDefault="00051B82" w:rsidP="005C0429">
      <w:pPr>
        <w:ind w:firstLine="0"/>
      </w:pPr>
      <w:r>
        <w:t xml:space="preserve">Све информације у вези са продајом могу се добити путем </w:t>
      </w:r>
      <w:r w:rsidR="00FC53F7">
        <w:t xml:space="preserve">телефона  </w:t>
      </w:r>
      <w:r w:rsidR="006751EE">
        <w:t>018/533-015 лококал 36</w:t>
      </w:r>
      <w:r w:rsidR="006751EE">
        <w:rPr>
          <w:rFonts w:ascii="Verdana" w:hAnsi="Verdana"/>
          <w:color w:val="000000"/>
          <w:shd w:val="clear" w:color="auto" w:fill="D8D0C8"/>
        </w:rPr>
        <w:t xml:space="preserve"> </w:t>
      </w:r>
      <w:r w:rsidR="00FC53F7">
        <w:t>контакт особа Љиљана Милошевић</w:t>
      </w:r>
      <w:r>
        <w:t>.</w:t>
      </w:r>
    </w:p>
    <w:p w:rsidR="00ED6D5E" w:rsidRDefault="00ED6D5E" w:rsidP="005C0429">
      <w:pPr>
        <w:ind w:firstLine="0"/>
      </w:pPr>
    </w:p>
    <w:p w:rsidR="00ED6D5E" w:rsidRPr="00ED6D5E" w:rsidRDefault="00ED6D5E" w:rsidP="005C0429">
      <w:pPr>
        <w:ind w:firstLine="0"/>
      </w:pPr>
    </w:p>
    <w:p w:rsidR="00051B82" w:rsidRDefault="00051B82" w:rsidP="005C0429">
      <w:pPr>
        <w:ind w:firstLine="0"/>
      </w:pPr>
    </w:p>
    <w:p w:rsidR="00051B82" w:rsidRPr="00AB5835" w:rsidRDefault="00051B82" w:rsidP="005C0429">
      <w:pPr>
        <w:ind w:firstLine="0"/>
        <w:rPr>
          <w:b/>
        </w:rPr>
      </w:pPr>
      <w:r>
        <w:tab/>
      </w:r>
      <w:r>
        <w:tab/>
      </w:r>
      <w:r>
        <w:tab/>
      </w:r>
      <w:r w:rsidRPr="00AB5835">
        <w:rPr>
          <w:b/>
        </w:rPr>
        <w:t xml:space="preserve">Техничка спецификација:  </w:t>
      </w:r>
    </w:p>
    <w:p w:rsidR="00051B82" w:rsidRDefault="00051B82" w:rsidP="005C0429">
      <w:pPr>
        <w:ind w:firstLine="0"/>
      </w:pPr>
    </w:p>
    <w:tbl>
      <w:tblPr>
        <w:tblStyle w:val="TableGrid"/>
        <w:tblW w:w="8052" w:type="dxa"/>
        <w:jc w:val="center"/>
        <w:tblLook w:val="04A0"/>
      </w:tblPr>
      <w:tblGrid>
        <w:gridCol w:w="1803"/>
        <w:gridCol w:w="4446"/>
        <w:gridCol w:w="1803"/>
      </w:tblGrid>
      <w:tr w:rsidR="00AB5835" w:rsidRPr="002E5901" w:rsidTr="00AB5835">
        <w:trPr>
          <w:trHeight w:val="363"/>
          <w:jc w:val="center"/>
        </w:trPr>
        <w:tc>
          <w:tcPr>
            <w:tcW w:w="1803" w:type="dxa"/>
          </w:tcPr>
          <w:p w:rsidR="00AB5835" w:rsidRPr="00AB5835" w:rsidRDefault="00AB5835" w:rsidP="00051B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. Бр. </w:t>
            </w:r>
          </w:p>
        </w:tc>
        <w:tc>
          <w:tcPr>
            <w:tcW w:w="4446" w:type="dxa"/>
            <w:noWrap/>
            <w:hideMark/>
          </w:tcPr>
          <w:p w:rsidR="00AB5835" w:rsidRPr="004D4FD1" w:rsidRDefault="00AB5835" w:rsidP="00051B82">
            <w:pPr>
              <w:rPr>
                <w:rFonts w:eastAsia="Times New Roman"/>
                <w:b/>
                <w:color w:val="000000"/>
              </w:rPr>
            </w:pPr>
            <w:r w:rsidRPr="004D4FD1">
              <w:rPr>
                <w:rFonts w:eastAsia="Times New Roman"/>
                <w:b/>
                <w:color w:val="000000"/>
              </w:rPr>
              <w:t>Назив</w:t>
            </w:r>
          </w:p>
        </w:tc>
        <w:tc>
          <w:tcPr>
            <w:tcW w:w="1803" w:type="dxa"/>
            <w:noWrap/>
            <w:hideMark/>
          </w:tcPr>
          <w:p w:rsidR="00AB5835" w:rsidRPr="004D4FD1" w:rsidRDefault="00AB5835" w:rsidP="00051B82">
            <w:pPr>
              <w:ind w:firstLine="0"/>
              <w:rPr>
                <w:rFonts w:eastAsia="Times New Roman"/>
                <w:b/>
                <w:color w:val="000000"/>
              </w:rPr>
            </w:pPr>
            <w:r w:rsidRPr="004D4FD1">
              <w:rPr>
                <w:rFonts w:eastAsia="Times New Roman"/>
                <w:b/>
                <w:color w:val="000000"/>
              </w:rPr>
              <w:t xml:space="preserve">        Количина</w:t>
            </w:r>
          </w:p>
        </w:tc>
      </w:tr>
      <w:tr w:rsidR="00AB5835" w:rsidRPr="002E5901" w:rsidTr="00AB5835">
        <w:trPr>
          <w:trHeight w:val="300"/>
          <w:jc w:val="center"/>
        </w:trPr>
        <w:tc>
          <w:tcPr>
            <w:tcW w:w="1803" w:type="dxa"/>
          </w:tcPr>
          <w:p w:rsidR="00AB5835" w:rsidRP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  <w:hideMark/>
          </w:tcPr>
          <w:p w:rsidR="00AB5835" w:rsidRPr="00814920" w:rsidRDefault="00AB5835" w:rsidP="004D4F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 xml:space="preserve">Алуминијум </w:t>
            </w:r>
          </w:p>
        </w:tc>
        <w:tc>
          <w:tcPr>
            <w:tcW w:w="1803" w:type="dxa"/>
            <w:noWrap/>
            <w:hideMark/>
          </w:tcPr>
          <w:p w:rsidR="00AB5835" w:rsidRPr="00814920" w:rsidRDefault="00AB5835" w:rsidP="004D4F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AB5835" w:rsidRPr="002E5901" w:rsidTr="00AB5835">
        <w:trPr>
          <w:trHeight w:val="300"/>
          <w:jc w:val="center"/>
        </w:trPr>
        <w:tc>
          <w:tcPr>
            <w:tcW w:w="1803" w:type="dxa"/>
          </w:tcPr>
          <w:p w:rsid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446" w:type="dxa"/>
            <w:noWrap/>
            <w:hideMark/>
          </w:tcPr>
          <w:p w:rsidR="00AB5835" w:rsidRPr="00814920" w:rsidRDefault="00AB5835" w:rsidP="004D4FD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тпадно </w:t>
            </w:r>
            <w:r w:rsidRPr="00814920">
              <w:rPr>
                <w:rFonts w:eastAsia="Times New Roman"/>
                <w:color w:val="000000"/>
                <w:sz w:val="22"/>
                <w:szCs w:val="22"/>
              </w:rPr>
              <w:t xml:space="preserve"> гвожђе </w:t>
            </w:r>
          </w:p>
        </w:tc>
        <w:tc>
          <w:tcPr>
            <w:tcW w:w="1803" w:type="dxa"/>
            <w:noWrap/>
            <w:hideMark/>
          </w:tcPr>
          <w:p w:rsidR="00AB5835" w:rsidRPr="00814920" w:rsidRDefault="00AB5835" w:rsidP="004D4F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AB5835" w:rsidRPr="002E5901" w:rsidTr="00AB5835">
        <w:trPr>
          <w:trHeight w:val="221"/>
          <w:jc w:val="center"/>
        </w:trPr>
        <w:tc>
          <w:tcPr>
            <w:tcW w:w="1803" w:type="dxa"/>
          </w:tcPr>
          <w:p w:rsid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  <w:hideMark/>
          </w:tcPr>
          <w:p w:rsidR="00AB5835" w:rsidRPr="004D4FD1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адни лим</w:t>
            </w:r>
          </w:p>
        </w:tc>
        <w:tc>
          <w:tcPr>
            <w:tcW w:w="1803" w:type="dxa"/>
            <w:noWrap/>
            <w:hideMark/>
          </w:tcPr>
          <w:p w:rsidR="00AB5835" w:rsidRPr="004D4FD1" w:rsidRDefault="00AB5835" w:rsidP="004D4F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51B82" w:rsidRDefault="00051B82" w:rsidP="005C0429">
      <w:pPr>
        <w:ind w:firstLine="0"/>
      </w:pPr>
    </w:p>
    <w:p w:rsidR="00273CE0" w:rsidRDefault="00273CE0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Pr="006909FA" w:rsidRDefault="00DB16AA" w:rsidP="005C0429">
      <w:pPr>
        <w:ind w:firstLine="0"/>
      </w:pPr>
    </w:p>
    <w:p w:rsidR="00273CE0" w:rsidRDefault="00273CE0" w:rsidP="005C0429">
      <w:pPr>
        <w:ind w:firstLine="0"/>
      </w:pPr>
    </w:p>
    <w:p w:rsidR="0017598B" w:rsidRDefault="0017598B" w:rsidP="00273CE0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</w:p>
    <w:p w:rsidR="0017598B" w:rsidRDefault="0017598B" w:rsidP="00273CE0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</w:p>
    <w:p w:rsidR="00273CE0" w:rsidRPr="00655DF0" w:rsidRDefault="00273CE0" w:rsidP="00655DF0">
      <w:pPr>
        <w:tabs>
          <w:tab w:val="left" w:pos="5490"/>
        </w:tabs>
        <w:jc w:val="center"/>
        <w:rPr>
          <w:b/>
          <w:sz w:val="32"/>
          <w:szCs w:val="32"/>
          <w:lang w:val="sr-Cyrl-CS"/>
        </w:rPr>
      </w:pPr>
      <w:r w:rsidRPr="00655DF0">
        <w:rPr>
          <w:b/>
          <w:sz w:val="32"/>
          <w:szCs w:val="32"/>
          <w:lang w:val="sr-Cyrl-CS"/>
        </w:rPr>
        <w:t>ОБРАЗАЦ ПОНУДЕ</w:t>
      </w:r>
    </w:p>
    <w:p w:rsidR="00273CE0" w:rsidRDefault="00273CE0" w:rsidP="00273CE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p w:rsidR="00273CE0" w:rsidRPr="00AF7041" w:rsidRDefault="00273CE0" w:rsidP="00273CE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273CE0" w:rsidRDefault="00273CE0" w:rsidP="00273CE0">
      <w:pPr>
        <w:tabs>
          <w:tab w:val="left" w:pos="0"/>
        </w:tabs>
      </w:pPr>
    </w:p>
    <w:tbl>
      <w:tblPr>
        <w:tblStyle w:val="TableGrid"/>
        <w:tblW w:w="0" w:type="auto"/>
        <w:tblLook w:val="04A0"/>
      </w:tblPr>
      <w:tblGrid>
        <w:gridCol w:w="3285"/>
        <w:gridCol w:w="3285"/>
        <w:gridCol w:w="2752"/>
      </w:tblGrid>
      <w:tr w:rsidR="00273CE0" w:rsidTr="00273CE0">
        <w:tc>
          <w:tcPr>
            <w:tcW w:w="3285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Назив</w:t>
            </w:r>
          </w:p>
        </w:tc>
        <w:tc>
          <w:tcPr>
            <w:tcW w:w="3285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Количина</w:t>
            </w:r>
          </w:p>
        </w:tc>
        <w:tc>
          <w:tcPr>
            <w:tcW w:w="2752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Цена</w:t>
            </w:r>
          </w:p>
        </w:tc>
      </w:tr>
      <w:tr w:rsidR="00273CE0" w:rsidTr="00273CE0">
        <w:tc>
          <w:tcPr>
            <w:tcW w:w="3285" w:type="dxa"/>
          </w:tcPr>
          <w:p w:rsidR="00273CE0" w:rsidRPr="00273CE0" w:rsidRDefault="00273CE0" w:rsidP="004D4FD1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273CE0">
              <w:rPr>
                <w:rFonts w:eastAsia="Times New Roman"/>
                <w:color w:val="000000"/>
                <w:sz w:val="22"/>
                <w:szCs w:val="22"/>
              </w:rPr>
              <w:t xml:space="preserve">Алуминијум </w:t>
            </w:r>
          </w:p>
        </w:tc>
        <w:tc>
          <w:tcPr>
            <w:tcW w:w="3285" w:type="dxa"/>
          </w:tcPr>
          <w:p w:rsidR="00273CE0" w:rsidRPr="00814920" w:rsidRDefault="00814920" w:rsidP="00814920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  <w:tr w:rsidR="00273CE0" w:rsidTr="00273CE0">
        <w:tc>
          <w:tcPr>
            <w:tcW w:w="3285" w:type="dxa"/>
          </w:tcPr>
          <w:p w:rsidR="00273CE0" w:rsidRPr="00273CE0" w:rsidRDefault="004D4FD1" w:rsidP="004D4FD1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падно</w:t>
            </w:r>
            <w:r w:rsidR="00273CE0" w:rsidRPr="00273CE0">
              <w:rPr>
                <w:rFonts w:eastAsia="Times New Roman"/>
                <w:color w:val="000000"/>
                <w:sz w:val="22"/>
                <w:szCs w:val="22"/>
              </w:rPr>
              <w:t xml:space="preserve"> гвожђе </w:t>
            </w:r>
          </w:p>
        </w:tc>
        <w:tc>
          <w:tcPr>
            <w:tcW w:w="3285" w:type="dxa"/>
          </w:tcPr>
          <w:p w:rsidR="00273CE0" w:rsidRPr="00814920" w:rsidRDefault="00814920" w:rsidP="00814920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  <w:tr w:rsidR="00273CE0" w:rsidTr="00273CE0">
        <w:tc>
          <w:tcPr>
            <w:tcW w:w="3285" w:type="dxa"/>
          </w:tcPr>
          <w:p w:rsidR="00273CE0" w:rsidRPr="004D4FD1" w:rsidRDefault="004D4FD1" w:rsidP="00273CE0">
            <w:pPr>
              <w:tabs>
                <w:tab w:val="left" w:pos="0"/>
              </w:tabs>
              <w:ind w:firstLine="0"/>
            </w:pPr>
            <w:r>
              <w:t>Отпадни лим</w:t>
            </w:r>
          </w:p>
        </w:tc>
        <w:tc>
          <w:tcPr>
            <w:tcW w:w="3285" w:type="dxa"/>
          </w:tcPr>
          <w:p w:rsidR="00273CE0" w:rsidRPr="006909FA" w:rsidRDefault="006909FA" w:rsidP="006909FA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</w:tbl>
    <w:p w:rsidR="00273CE0" w:rsidRPr="009B3162" w:rsidRDefault="00273CE0" w:rsidP="00273CE0">
      <w:pPr>
        <w:tabs>
          <w:tab w:val="left" w:pos="0"/>
        </w:tabs>
      </w:pPr>
    </w:p>
    <w:p w:rsidR="00273CE0" w:rsidRPr="009B3162" w:rsidRDefault="00273CE0" w:rsidP="00273CE0">
      <w:pPr>
        <w:tabs>
          <w:tab w:val="left" w:pos="0"/>
        </w:tabs>
      </w:pPr>
    </w:p>
    <w:p w:rsidR="00273CE0" w:rsidRPr="009B3162" w:rsidRDefault="00273CE0" w:rsidP="00273CE0">
      <w:pPr>
        <w:tabs>
          <w:tab w:val="left" w:pos="0"/>
        </w:tabs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273CE0" w:rsidRPr="009B3162" w:rsidTr="00EC6B9C">
        <w:tc>
          <w:tcPr>
            <w:tcW w:w="3936" w:type="dxa"/>
            <w:vAlign w:val="center"/>
          </w:tcPr>
          <w:p w:rsidR="00273CE0" w:rsidRPr="009B3162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9B3162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273CE0" w:rsidRPr="009B3162" w:rsidRDefault="00273CE0" w:rsidP="00EC6B9C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 xml:space="preserve">   ____________ (10 дана од дана преузимања)         </w:t>
            </w:r>
          </w:p>
        </w:tc>
      </w:tr>
      <w:tr w:rsidR="00273CE0" w:rsidRPr="009B3162" w:rsidTr="00EC6B9C">
        <w:trPr>
          <w:trHeight w:val="363"/>
        </w:trPr>
        <w:tc>
          <w:tcPr>
            <w:tcW w:w="3936" w:type="dxa"/>
            <w:vAlign w:val="center"/>
          </w:tcPr>
          <w:p w:rsidR="00273CE0" w:rsidRPr="009B3162" w:rsidRDefault="00273CE0" w:rsidP="007453AD">
            <w:pPr>
              <w:tabs>
                <w:tab w:val="left" w:pos="0"/>
              </w:tabs>
              <w:ind w:firstLine="0"/>
              <w:rPr>
                <w:lang w:val="sr-Cyrl-CS"/>
              </w:rPr>
            </w:pPr>
            <w:r w:rsidRPr="009B3162">
              <w:rPr>
                <w:lang w:val="sr-Cyrl-CS"/>
              </w:rPr>
              <w:t>Контакт особа понуђача и телефон</w:t>
            </w:r>
            <w:r w:rsidRPr="009B3162">
              <w:t>:</w:t>
            </w:r>
          </w:p>
        </w:tc>
        <w:tc>
          <w:tcPr>
            <w:tcW w:w="5352" w:type="dxa"/>
            <w:vAlign w:val="center"/>
          </w:tcPr>
          <w:p w:rsidR="00273CE0" w:rsidRPr="009B3162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273CE0" w:rsidRDefault="00273CE0" w:rsidP="00273CE0">
      <w:pPr>
        <w:tabs>
          <w:tab w:val="left" w:pos="0"/>
        </w:tabs>
        <w:rPr>
          <w:b/>
          <w:bCs/>
          <w:sz w:val="22"/>
          <w:szCs w:val="22"/>
        </w:rPr>
      </w:pPr>
    </w:p>
    <w:p w:rsidR="00273CE0" w:rsidRPr="004D4FD1" w:rsidRDefault="00273CE0" w:rsidP="00273CE0">
      <w:pPr>
        <w:ind w:right="-1" w:firstLine="0"/>
        <w:rPr>
          <w:sz w:val="22"/>
          <w:szCs w:val="22"/>
        </w:rPr>
      </w:pPr>
    </w:p>
    <w:p w:rsidR="00273CE0" w:rsidRDefault="00273CE0" w:rsidP="00273CE0">
      <w:pPr>
        <w:ind w:firstLine="360"/>
        <w:rPr>
          <w:sz w:val="22"/>
          <w:szCs w:val="22"/>
          <w:lang w:val="sr-Cyrl-CS"/>
        </w:rPr>
      </w:pPr>
    </w:p>
    <w:p w:rsidR="00273CE0" w:rsidRPr="00742E05" w:rsidRDefault="00273CE0" w:rsidP="00273CE0">
      <w:pPr>
        <w:ind w:firstLine="360"/>
        <w:rPr>
          <w:sz w:val="22"/>
          <w:szCs w:val="22"/>
          <w:lang w:val="sr-Cyrl-CS"/>
        </w:rPr>
      </w:pPr>
    </w:p>
    <w:p w:rsidR="00273CE0" w:rsidRPr="00FE7DFB" w:rsidRDefault="00273CE0" w:rsidP="00273CE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</w:t>
      </w:r>
      <w:r w:rsidRPr="00AC0814">
        <w:rPr>
          <w:sz w:val="22"/>
          <w:szCs w:val="22"/>
          <w:lang w:val="sr-Cyrl-CS"/>
        </w:rPr>
        <w:t>Датум</w:t>
      </w:r>
    </w:p>
    <w:p w:rsidR="00273CE0" w:rsidRPr="002E2418" w:rsidRDefault="00273CE0" w:rsidP="00273CE0">
      <w:pPr>
        <w:tabs>
          <w:tab w:val="left" w:pos="6495"/>
        </w:tabs>
        <w:ind w:right="23"/>
        <w:rPr>
          <w:sz w:val="22"/>
          <w:szCs w:val="22"/>
          <w:lang w:val="sr-Cyrl-CS"/>
        </w:rPr>
      </w:pPr>
    </w:p>
    <w:p w:rsidR="00273CE0" w:rsidRPr="002E2418" w:rsidRDefault="00273CE0" w:rsidP="00273CE0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Pr="002E2418">
        <w:rPr>
          <w:sz w:val="22"/>
          <w:szCs w:val="22"/>
          <w:lang w:val="sr-Cyrl-CS"/>
        </w:rPr>
        <w:t>20</w:t>
      </w:r>
      <w:r w:rsidRPr="002E2418">
        <w:rPr>
          <w:sz w:val="22"/>
          <w:szCs w:val="22"/>
        </w:rPr>
        <w:t>1</w:t>
      </w:r>
      <w:r w:rsidR="006751EE">
        <w:rPr>
          <w:sz w:val="22"/>
          <w:szCs w:val="22"/>
        </w:rPr>
        <w:t>8</w:t>
      </w:r>
      <w:r>
        <w:rPr>
          <w:sz w:val="22"/>
          <w:szCs w:val="22"/>
          <w:lang w:val="sr-Cyrl-CS"/>
        </w:rPr>
        <w:t>. год.</w:t>
      </w:r>
    </w:p>
    <w:p w:rsidR="00273CE0" w:rsidRPr="002E2418" w:rsidRDefault="00273CE0" w:rsidP="00273CE0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</w:t>
      </w:r>
      <w:r w:rsidR="00814920">
        <w:rPr>
          <w:sz w:val="22"/>
          <w:szCs w:val="22"/>
          <w:lang w:val="sr-Cyrl-CS"/>
        </w:rPr>
        <w:t xml:space="preserve">                    </w:t>
      </w:r>
      <w:r>
        <w:rPr>
          <w:sz w:val="22"/>
          <w:szCs w:val="22"/>
          <w:lang w:val="sr-Cyrl-CS"/>
        </w:rPr>
        <w:t xml:space="preserve"> </w:t>
      </w:r>
      <w:r w:rsidRPr="002E2418">
        <w:rPr>
          <w:sz w:val="22"/>
          <w:szCs w:val="22"/>
          <w:lang w:val="sr-Cyrl-CS"/>
        </w:rPr>
        <w:t>П О Н У Ђ А Ч</w:t>
      </w:r>
    </w:p>
    <w:p w:rsidR="00273CE0" w:rsidRPr="00AC0814" w:rsidRDefault="00273CE0" w:rsidP="00273CE0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273CE0" w:rsidRPr="002E2418" w:rsidRDefault="00273CE0" w:rsidP="00273CE0">
      <w:pPr>
        <w:tabs>
          <w:tab w:val="left" w:pos="180"/>
        </w:tabs>
        <w:ind w:left="720" w:right="23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273CE0" w:rsidRPr="00171483" w:rsidRDefault="00273CE0" w:rsidP="00273CE0">
      <w:pPr>
        <w:tabs>
          <w:tab w:val="left" w:pos="0"/>
        </w:tabs>
        <w:ind w:right="23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</w:t>
      </w:r>
      <w:r w:rsidR="00814920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p w:rsidR="00273CE0" w:rsidRPr="00273CE0" w:rsidRDefault="00273CE0" w:rsidP="005C0429">
      <w:pPr>
        <w:ind w:firstLine="0"/>
      </w:pPr>
    </w:p>
    <w:sectPr w:rsidR="00273CE0" w:rsidRPr="00273CE0" w:rsidSect="00B87E5C">
      <w:headerReference w:type="default" r:id="rId8"/>
      <w:pgSz w:w="11907" w:h="16840" w:code="9"/>
      <w:pgMar w:top="1440" w:right="1134" w:bottom="1440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1D" w:rsidRDefault="00E8701D">
      <w:r>
        <w:separator/>
      </w:r>
    </w:p>
  </w:endnote>
  <w:endnote w:type="continuationSeparator" w:id="1">
    <w:p w:rsidR="00E8701D" w:rsidRDefault="00E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1D" w:rsidRDefault="00E8701D">
      <w:r>
        <w:separator/>
      </w:r>
    </w:p>
  </w:footnote>
  <w:footnote w:type="continuationSeparator" w:id="1">
    <w:p w:rsidR="00E8701D" w:rsidRDefault="00E87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74" w:rsidRDefault="00B5539F">
    <w:pPr>
      <w:pStyle w:val="Header"/>
      <w:ind w:firstLine="0"/>
    </w:pPr>
    <w:r>
      <w:rPr>
        <w:noProof/>
      </w:rPr>
      <w:drawing>
        <wp:inline distT="0" distB="0" distL="0" distR="0">
          <wp:extent cx="6457950" cy="1095375"/>
          <wp:effectExtent l="19050" t="0" r="0" b="0"/>
          <wp:docPr id="1" name="Picture 1" descr="Memo Manji-srp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Manji-srp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9B1"/>
    <w:multiLevelType w:val="multilevel"/>
    <w:tmpl w:val="6BAE8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F41F57"/>
    <w:multiLevelType w:val="hybridMultilevel"/>
    <w:tmpl w:val="D7160A3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770"/>
    <w:multiLevelType w:val="hybridMultilevel"/>
    <w:tmpl w:val="674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B7DC5"/>
    <w:multiLevelType w:val="hybridMultilevel"/>
    <w:tmpl w:val="0CFC88C2"/>
    <w:lvl w:ilvl="0" w:tplc="3F982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5D2D"/>
    <w:multiLevelType w:val="hybridMultilevel"/>
    <w:tmpl w:val="AAC4B0A6"/>
    <w:lvl w:ilvl="0" w:tplc="2CA4F49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FB414A2"/>
    <w:multiLevelType w:val="hybridMultilevel"/>
    <w:tmpl w:val="8D382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A539B"/>
    <w:multiLevelType w:val="hybridMultilevel"/>
    <w:tmpl w:val="7F74FBD2"/>
    <w:lvl w:ilvl="0" w:tplc="9612B5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7B5BC4"/>
    <w:multiLevelType w:val="hybridMultilevel"/>
    <w:tmpl w:val="8B5483B6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C3CCF"/>
    <w:rsid w:val="00002AEB"/>
    <w:rsid w:val="00014E45"/>
    <w:rsid w:val="000325FE"/>
    <w:rsid w:val="00050018"/>
    <w:rsid w:val="00051B82"/>
    <w:rsid w:val="00061D13"/>
    <w:rsid w:val="000C0A0B"/>
    <w:rsid w:val="000C1704"/>
    <w:rsid w:val="000D0280"/>
    <w:rsid w:val="000D613D"/>
    <w:rsid w:val="000D72C6"/>
    <w:rsid w:val="000F0219"/>
    <w:rsid w:val="00106A60"/>
    <w:rsid w:val="001202D2"/>
    <w:rsid w:val="00120ED5"/>
    <w:rsid w:val="00121373"/>
    <w:rsid w:val="0012639C"/>
    <w:rsid w:val="00151FDE"/>
    <w:rsid w:val="00167AF0"/>
    <w:rsid w:val="0017214E"/>
    <w:rsid w:val="0017598B"/>
    <w:rsid w:val="00180270"/>
    <w:rsid w:val="001926BC"/>
    <w:rsid w:val="00195A97"/>
    <w:rsid w:val="00197C41"/>
    <w:rsid w:val="001A13E8"/>
    <w:rsid w:val="001B7687"/>
    <w:rsid w:val="001C3CCF"/>
    <w:rsid w:val="001D048E"/>
    <w:rsid w:val="00217EA2"/>
    <w:rsid w:val="002446E1"/>
    <w:rsid w:val="0026218E"/>
    <w:rsid w:val="00267A18"/>
    <w:rsid w:val="00273CE0"/>
    <w:rsid w:val="002832C9"/>
    <w:rsid w:val="00293A74"/>
    <w:rsid w:val="002A7F13"/>
    <w:rsid w:val="002C2E25"/>
    <w:rsid w:val="002D6A2F"/>
    <w:rsid w:val="00301FCE"/>
    <w:rsid w:val="0031014F"/>
    <w:rsid w:val="003122C4"/>
    <w:rsid w:val="00316F0C"/>
    <w:rsid w:val="003314B0"/>
    <w:rsid w:val="00374E88"/>
    <w:rsid w:val="00383B45"/>
    <w:rsid w:val="00384FA6"/>
    <w:rsid w:val="003A01CD"/>
    <w:rsid w:val="003B4226"/>
    <w:rsid w:val="003B79E7"/>
    <w:rsid w:val="003C4FCE"/>
    <w:rsid w:val="00402EF5"/>
    <w:rsid w:val="00405405"/>
    <w:rsid w:val="00407068"/>
    <w:rsid w:val="00414FD6"/>
    <w:rsid w:val="00422789"/>
    <w:rsid w:val="00434C73"/>
    <w:rsid w:val="0044177F"/>
    <w:rsid w:val="00454ECC"/>
    <w:rsid w:val="004737B3"/>
    <w:rsid w:val="00480F51"/>
    <w:rsid w:val="0048283D"/>
    <w:rsid w:val="004A05F1"/>
    <w:rsid w:val="004A30F6"/>
    <w:rsid w:val="004A347C"/>
    <w:rsid w:val="004A6FB1"/>
    <w:rsid w:val="004B4783"/>
    <w:rsid w:val="004D4FD1"/>
    <w:rsid w:val="004E3775"/>
    <w:rsid w:val="0050601C"/>
    <w:rsid w:val="0050775F"/>
    <w:rsid w:val="00561B05"/>
    <w:rsid w:val="005925FC"/>
    <w:rsid w:val="00592B73"/>
    <w:rsid w:val="005A174F"/>
    <w:rsid w:val="005C0429"/>
    <w:rsid w:val="005C476C"/>
    <w:rsid w:val="005C62E3"/>
    <w:rsid w:val="005E497F"/>
    <w:rsid w:val="005F7D6E"/>
    <w:rsid w:val="00604CBD"/>
    <w:rsid w:val="00606B26"/>
    <w:rsid w:val="00625024"/>
    <w:rsid w:val="006517BE"/>
    <w:rsid w:val="00655DF0"/>
    <w:rsid w:val="00664BCE"/>
    <w:rsid w:val="006751EE"/>
    <w:rsid w:val="00675D62"/>
    <w:rsid w:val="00676408"/>
    <w:rsid w:val="006909FA"/>
    <w:rsid w:val="006D4BCE"/>
    <w:rsid w:val="006D6570"/>
    <w:rsid w:val="00701853"/>
    <w:rsid w:val="00714223"/>
    <w:rsid w:val="00721C7E"/>
    <w:rsid w:val="0074325D"/>
    <w:rsid w:val="0074463C"/>
    <w:rsid w:val="007453AD"/>
    <w:rsid w:val="007462AF"/>
    <w:rsid w:val="0075128F"/>
    <w:rsid w:val="0077143B"/>
    <w:rsid w:val="00795B90"/>
    <w:rsid w:val="007D5EE3"/>
    <w:rsid w:val="007D5F7E"/>
    <w:rsid w:val="008119F4"/>
    <w:rsid w:val="00814920"/>
    <w:rsid w:val="008464F5"/>
    <w:rsid w:val="0088595F"/>
    <w:rsid w:val="008879C6"/>
    <w:rsid w:val="00892632"/>
    <w:rsid w:val="00894FFB"/>
    <w:rsid w:val="00896A3D"/>
    <w:rsid w:val="008A4EDD"/>
    <w:rsid w:val="008D3A40"/>
    <w:rsid w:val="008E2B23"/>
    <w:rsid w:val="008E5231"/>
    <w:rsid w:val="008F1630"/>
    <w:rsid w:val="009126F7"/>
    <w:rsid w:val="00932232"/>
    <w:rsid w:val="00932CBB"/>
    <w:rsid w:val="00945FD2"/>
    <w:rsid w:val="009561C1"/>
    <w:rsid w:val="00973086"/>
    <w:rsid w:val="0097627C"/>
    <w:rsid w:val="009B2602"/>
    <w:rsid w:val="009F48C2"/>
    <w:rsid w:val="00A06521"/>
    <w:rsid w:val="00A07921"/>
    <w:rsid w:val="00A119AB"/>
    <w:rsid w:val="00A164D7"/>
    <w:rsid w:val="00A25A5D"/>
    <w:rsid w:val="00A264D2"/>
    <w:rsid w:val="00A66921"/>
    <w:rsid w:val="00AB5835"/>
    <w:rsid w:val="00AD538B"/>
    <w:rsid w:val="00AF5D69"/>
    <w:rsid w:val="00AF68D2"/>
    <w:rsid w:val="00B06DC5"/>
    <w:rsid w:val="00B12A41"/>
    <w:rsid w:val="00B14CC3"/>
    <w:rsid w:val="00B3236D"/>
    <w:rsid w:val="00B333B9"/>
    <w:rsid w:val="00B3368D"/>
    <w:rsid w:val="00B3375B"/>
    <w:rsid w:val="00B45068"/>
    <w:rsid w:val="00B51C4C"/>
    <w:rsid w:val="00B53696"/>
    <w:rsid w:val="00B5539F"/>
    <w:rsid w:val="00B64F7D"/>
    <w:rsid w:val="00B71C56"/>
    <w:rsid w:val="00B75C10"/>
    <w:rsid w:val="00B83FCB"/>
    <w:rsid w:val="00B87E5C"/>
    <w:rsid w:val="00BC0611"/>
    <w:rsid w:val="00BF0944"/>
    <w:rsid w:val="00BF1699"/>
    <w:rsid w:val="00BF1FD0"/>
    <w:rsid w:val="00BF6471"/>
    <w:rsid w:val="00BF724D"/>
    <w:rsid w:val="00C17AA1"/>
    <w:rsid w:val="00C23B58"/>
    <w:rsid w:val="00C464D6"/>
    <w:rsid w:val="00C56EC1"/>
    <w:rsid w:val="00C77DBB"/>
    <w:rsid w:val="00C8083C"/>
    <w:rsid w:val="00C82731"/>
    <w:rsid w:val="00C93776"/>
    <w:rsid w:val="00CB1851"/>
    <w:rsid w:val="00CB1A49"/>
    <w:rsid w:val="00CF099E"/>
    <w:rsid w:val="00CF3968"/>
    <w:rsid w:val="00D154F1"/>
    <w:rsid w:val="00D66A2A"/>
    <w:rsid w:val="00D92A21"/>
    <w:rsid w:val="00D975F7"/>
    <w:rsid w:val="00DB16AA"/>
    <w:rsid w:val="00DB5403"/>
    <w:rsid w:val="00DD021E"/>
    <w:rsid w:val="00DE4DAB"/>
    <w:rsid w:val="00E0763E"/>
    <w:rsid w:val="00E13EBA"/>
    <w:rsid w:val="00E27FB4"/>
    <w:rsid w:val="00E34077"/>
    <w:rsid w:val="00E4164A"/>
    <w:rsid w:val="00E72A13"/>
    <w:rsid w:val="00E736B1"/>
    <w:rsid w:val="00E8701D"/>
    <w:rsid w:val="00E934AE"/>
    <w:rsid w:val="00EC4BEA"/>
    <w:rsid w:val="00EC537B"/>
    <w:rsid w:val="00EC6E13"/>
    <w:rsid w:val="00ED6D5E"/>
    <w:rsid w:val="00F00757"/>
    <w:rsid w:val="00F34D3E"/>
    <w:rsid w:val="00F45167"/>
    <w:rsid w:val="00F571A8"/>
    <w:rsid w:val="00F64138"/>
    <w:rsid w:val="00F84555"/>
    <w:rsid w:val="00FB4EEA"/>
    <w:rsid w:val="00FB6126"/>
    <w:rsid w:val="00FC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3D"/>
    <w:pPr>
      <w:ind w:firstLine="72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1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027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2639C"/>
    <w:pPr>
      <w:suppressAutoHyphens/>
      <w:spacing w:after="120"/>
      <w:ind w:left="360" w:firstLine="0"/>
      <w:jc w:val="left"/>
    </w:pPr>
    <w:rPr>
      <w:rFonts w:ascii="Arial" w:hAnsi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2639C"/>
    <w:rPr>
      <w:rFonts w:ascii="Arial" w:hAnsi="Arial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12639C"/>
    <w:pPr>
      <w:suppressAutoHyphens/>
      <w:spacing w:after="120"/>
      <w:ind w:firstLine="0"/>
      <w:jc w:val="left"/>
    </w:pPr>
    <w:rPr>
      <w:rFonts w:ascii="Arial" w:hAnsi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2639C"/>
    <w:rPr>
      <w:rFonts w:ascii="Arial" w:hAnsi="Arial"/>
      <w:sz w:val="16"/>
      <w:szCs w:val="16"/>
      <w:lang w:eastAsia="ar-SA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C8083C"/>
    <w:pPr>
      <w:ind w:left="720" w:firstLine="0"/>
      <w:contextualSpacing/>
      <w:jc w:val="left"/>
    </w:pPr>
  </w:style>
  <w:style w:type="character" w:customStyle="1" w:styleId="ListParagraphCharCharChar">
    <w:name w:val="List Paragraph Char Char Char"/>
    <w:link w:val="ListParagraphCharChar"/>
    <w:uiPriority w:val="34"/>
    <w:rsid w:val="00C8083C"/>
    <w:rPr>
      <w:sz w:val="24"/>
      <w:szCs w:val="24"/>
    </w:rPr>
  </w:style>
  <w:style w:type="character" w:styleId="IntenseEmphasis">
    <w:name w:val="Intense Emphasis"/>
    <w:uiPriority w:val="21"/>
    <w:qFormat/>
    <w:rsid w:val="00C8083C"/>
    <w:rPr>
      <w:rFonts w:ascii="Arial" w:hAnsi="Arial"/>
      <w:b/>
      <w:bCs/>
      <w:iCs/>
      <w:color w:val="auto"/>
      <w:sz w:val="28"/>
      <w:u w:val="single"/>
    </w:rPr>
  </w:style>
  <w:style w:type="paragraph" w:styleId="NoSpacing">
    <w:name w:val="No Spacing"/>
    <w:uiPriority w:val="1"/>
    <w:qFormat/>
    <w:rsid w:val="00C8083C"/>
    <w:rPr>
      <w:rFonts w:ascii="Calibri" w:eastAsia="Calibri" w:hAnsi="Calibri"/>
      <w:sz w:val="22"/>
      <w:szCs w:val="22"/>
      <w:lang w:val="sr-Latn-CS"/>
    </w:rPr>
  </w:style>
  <w:style w:type="paragraph" w:customStyle="1" w:styleId="StyleHeading2Bold">
    <w:name w:val="Style Heading 2 + Bold"/>
    <w:basedOn w:val="Heading2"/>
    <w:rsid w:val="00C8083C"/>
    <w:pPr>
      <w:tabs>
        <w:tab w:val="left" w:pos="1440"/>
      </w:tabs>
      <w:ind w:firstLine="0"/>
      <w:jc w:val="center"/>
    </w:pPr>
    <w:rPr>
      <w:rFonts w:ascii="Times New Roman" w:hAnsi="Times New Roman" w:cs="Arial"/>
      <w:i w:val="0"/>
      <w:iCs w:val="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126F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0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02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0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024"/>
    <w:rPr>
      <w:sz w:val="16"/>
      <w:szCs w:val="16"/>
    </w:rPr>
  </w:style>
  <w:style w:type="table" w:styleId="TableGrid">
    <w:name w:val="Table Grid"/>
    <w:basedOn w:val="TableNormal"/>
    <w:uiPriority w:val="59"/>
    <w:rsid w:val="00051B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CE0"/>
    <w:rPr>
      <w:color w:val="0000FF"/>
      <w:u w:val="single"/>
    </w:rPr>
  </w:style>
  <w:style w:type="paragraph" w:styleId="BodyText">
    <w:name w:val="Body Text"/>
    <w:basedOn w:val="Normal"/>
    <w:link w:val="BodyTextChar"/>
    <w:rsid w:val="00273CE0"/>
    <w:pPr>
      <w:suppressAutoHyphens/>
      <w:spacing w:after="120"/>
      <w:ind w:firstLine="0"/>
      <w:jc w:val="left"/>
    </w:pPr>
    <w:rPr>
      <w:rFonts w:ascii="Arial" w:hAnsi="Arial"/>
      <w:lang w:eastAsia="ar-SA"/>
    </w:rPr>
  </w:style>
  <w:style w:type="character" w:customStyle="1" w:styleId="BodyTextChar">
    <w:name w:val="Body Text Char"/>
    <w:basedOn w:val="DefaultParagraphFont"/>
    <w:link w:val="BodyText"/>
    <w:rsid w:val="00273CE0"/>
    <w:rPr>
      <w:rFonts w:ascii="Arial" w:hAnsi="Arial"/>
      <w:sz w:val="24"/>
      <w:szCs w:val="24"/>
      <w:lang w:eastAsia="ar-SA"/>
    </w:rPr>
  </w:style>
  <w:style w:type="character" w:customStyle="1" w:styleId="Bodytext2">
    <w:name w:val="Body text (2)_"/>
    <w:basedOn w:val="DefaultParagraphFont"/>
    <w:link w:val="Bodytext20"/>
    <w:rsid w:val="006909F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09FA"/>
    <w:pPr>
      <w:widowControl w:val="0"/>
      <w:shd w:val="clear" w:color="auto" w:fill="FFFFFF"/>
      <w:spacing w:line="276" w:lineRule="exact"/>
      <w:ind w:hanging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jan.PMF\Desktop\Memorandum%20novi%20man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1503-D69B-45A3-BECA-C852F832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manji.dotx</Template>
  <TotalTime>226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 Nis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</dc:creator>
  <cp:lastModifiedBy>korisnik</cp:lastModifiedBy>
  <cp:revision>12</cp:revision>
  <cp:lastPrinted>2018-03-05T12:08:00Z</cp:lastPrinted>
  <dcterms:created xsi:type="dcterms:W3CDTF">2018-02-26T13:30:00Z</dcterms:created>
  <dcterms:modified xsi:type="dcterms:W3CDTF">2018-11-06T09:10:00Z</dcterms:modified>
</cp:coreProperties>
</file>